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DC48" w14:textId="77777777" w:rsidR="00AF1026" w:rsidRDefault="00AF1026">
      <w:pPr>
        <w:rPr>
          <w:rFonts w:asciiTheme="majorEastAsia" w:eastAsiaTheme="majorEastAsia" w:hAnsiTheme="majorEastAsia"/>
          <w:sz w:val="20"/>
          <w:szCs w:val="20"/>
        </w:rPr>
      </w:pPr>
    </w:p>
    <w:p w14:paraId="40368581" w14:textId="4118CF02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14:paraId="06AC80D4" w14:textId="7D11FB0D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22D70C20" w14:textId="77777777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63325193" w14:textId="4DB9CDC0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58735067" w14:textId="77777777" w:rsidR="00B27967" w:rsidRDefault="00B27967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7732B9E5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B27967">
        <w:rPr>
          <w:rFonts w:asciiTheme="majorEastAsia" w:eastAsiaTheme="majorEastAsia" w:hAnsiTheme="majorEastAsia" w:hint="eastAsia"/>
          <w:sz w:val="24"/>
          <w:szCs w:val="24"/>
        </w:rPr>
        <w:t>予算</w:t>
      </w:r>
      <w:r w:rsidRPr="001F0F02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339CF993" w:rsidR="00F306A8" w:rsidRDefault="00B27967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F306A8">
        <w:rPr>
          <w:rFonts w:asciiTheme="majorEastAsia" w:eastAsiaTheme="majorEastAsia" w:hAnsiTheme="majorEastAsia" w:hint="eastAsia"/>
          <w:sz w:val="20"/>
          <w:szCs w:val="20"/>
        </w:rPr>
        <w:t>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B27967" w14:paraId="575CC201" w14:textId="77777777" w:rsidTr="00E510EB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281F3A98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63B6CA85" w14:textId="1BA67C8D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5F2619" w14:textId="11E39AD0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03498B3E" w14:textId="77777777" w:rsidTr="00E510EB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7C07A5C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  <w:p w14:paraId="1C8B891E" w14:textId="290E4643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交付決定額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B27967" w:rsidRPr="001518EF" w:rsidRDefault="00B27967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5117A9EA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2C6CD802" w14:textId="2431E965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04987" w14:textId="6C08E602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6E47FBA4" w14:textId="77777777" w:rsidTr="00E510EB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B27967" w:rsidRDefault="00B27967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B27967" w:rsidRDefault="00B27967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B27967" w:rsidRPr="001518EF" w:rsidRDefault="00B27967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13DE67E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bottom w:val="single" w:sz="4" w:space="0" w:color="auto"/>
              <w:right w:val="nil"/>
            </w:tcBorders>
            <w:vAlign w:val="center"/>
          </w:tcPr>
          <w:p w14:paraId="040CD6EA" w14:textId="1202C565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29FF4" w14:textId="1BA78101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5644BFFD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26863A28" w:rsidR="00B27967" w:rsidRPr="001518EF" w:rsidRDefault="00B27967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B27967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B27967" w:rsidRDefault="00B27967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B27967" w:rsidRDefault="00B27967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B27967" w:rsidRDefault="00B27967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2B8721DE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補助対象経費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国の補助金において補助対象となった金額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（見積書，注文書又は契約書の金額の内訳と一致すること。）を記入してください。</w:t>
      </w:r>
    </w:p>
    <w:p w14:paraId="04109181" w14:textId="61F88585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①は交付決定通知書に記載されている金額を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記入してください。</w:t>
      </w:r>
    </w:p>
    <w:p w14:paraId="0AAAB2DF" w14:textId="16273914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7967">
        <w:rPr>
          <w:rFonts w:asciiTheme="majorEastAsia" w:eastAsiaTheme="majorEastAsia" w:hAnsiTheme="majorEastAsia" w:hint="eastAsia"/>
          <w:sz w:val="20"/>
          <w:szCs w:val="20"/>
        </w:rPr>
        <w:t>その他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補助金額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19CC08B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059382CB" w14:textId="1024DDF9" w:rsidR="00F306A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5AE0682B" w14:textId="77777777" w:rsidR="00B27967" w:rsidRDefault="00B27967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E0910E9" w14:textId="77777777" w:rsidR="00B27967" w:rsidRDefault="00B27967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070D679D" w14:textId="79C56E1B" w:rsidR="00F306A8" w:rsidRDefault="00B27967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8F0D21" w:rsidRPr="008F0D21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7"/>
        <w:gridCol w:w="3499"/>
        <w:gridCol w:w="416"/>
      </w:tblGrid>
      <w:tr w:rsidR="00F306A8" w14:paraId="55619C14" w14:textId="77777777" w:rsidTr="00E510EB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C988D" w14:textId="5FB10F3A" w:rsidR="006C2960" w:rsidRPr="006C2960" w:rsidRDefault="006C2960" w:rsidP="00075246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E510EB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D98D0" w14:textId="44F62AAC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５０</w:t>
            </w:r>
            <w:r w:rsidR="00B27967">
              <w:rPr>
                <w:rFonts w:asciiTheme="majorEastAsia" w:eastAsiaTheme="majorEastAsia" w:hAnsiTheme="majorEastAsia" w:hint="eastAsia"/>
                <w:sz w:val="20"/>
                <w:szCs w:val="20"/>
              </w:rPr>
              <w:t>０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CE38D7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3520" w14:textId="77777777" w:rsidR="00297E3D" w:rsidRDefault="00297E3D" w:rsidP="005C58DB">
      <w:r>
        <w:separator/>
      </w:r>
    </w:p>
  </w:endnote>
  <w:endnote w:type="continuationSeparator" w:id="0">
    <w:p w14:paraId="792A4565" w14:textId="77777777" w:rsidR="00297E3D" w:rsidRDefault="00297E3D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83BDA" w14:textId="77777777" w:rsidR="00297E3D" w:rsidRDefault="00297E3D" w:rsidP="005C58DB">
      <w:r>
        <w:separator/>
      </w:r>
    </w:p>
  </w:footnote>
  <w:footnote w:type="continuationSeparator" w:id="0">
    <w:p w14:paraId="7A9603B4" w14:textId="77777777" w:rsidR="00297E3D" w:rsidRDefault="00297E3D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163" w14:textId="32066941" w:rsidR="004E5762" w:rsidRDefault="004E5762">
    <w:pPr>
      <w:pStyle w:val="a5"/>
    </w:pPr>
    <w:r>
      <w:rPr>
        <w:rFonts w:hint="eastAsia"/>
      </w:rPr>
      <w:t>様式第２号</w:t>
    </w:r>
    <w:r w:rsidR="0070656E" w:rsidRPr="0070656E">
      <w:rPr>
        <w:rFonts w:hint="eastAsia"/>
      </w:rPr>
      <w:t>（第</w:t>
    </w:r>
    <w:r w:rsidR="00B27967">
      <w:rPr>
        <w:rFonts w:hint="eastAsia"/>
      </w:rPr>
      <w:t>７</w:t>
    </w:r>
    <w:r w:rsidR="0070656E" w:rsidRPr="0070656E">
      <w:rPr>
        <w:rFonts w:hint="eastAsia"/>
      </w:rPr>
      <w:t>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75246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840"/>
    <w:rsid w:val="001E0E76"/>
    <w:rsid w:val="001E4294"/>
    <w:rsid w:val="001F0F02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97E3D"/>
    <w:rsid w:val="002B675A"/>
    <w:rsid w:val="002C0DBA"/>
    <w:rsid w:val="002C149C"/>
    <w:rsid w:val="002C520C"/>
    <w:rsid w:val="002E55A4"/>
    <w:rsid w:val="002F6281"/>
    <w:rsid w:val="00302A0F"/>
    <w:rsid w:val="00302CEC"/>
    <w:rsid w:val="00320F37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A451C"/>
    <w:rsid w:val="004C1040"/>
    <w:rsid w:val="004C1225"/>
    <w:rsid w:val="004E5762"/>
    <w:rsid w:val="004F39F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C0C20"/>
    <w:rsid w:val="006C296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950DB"/>
    <w:rsid w:val="007B2376"/>
    <w:rsid w:val="007C1F3B"/>
    <w:rsid w:val="007D568E"/>
    <w:rsid w:val="007D5E52"/>
    <w:rsid w:val="00806435"/>
    <w:rsid w:val="00815F6F"/>
    <w:rsid w:val="00823BEC"/>
    <w:rsid w:val="0084101F"/>
    <w:rsid w:val="008520EF"/>
    <w:rsid w:val="008567D9"/>
    <w:rsid w:val="00857444"/>
    <w:rsid w:val="0089115B"/>
    <w:rsid w:val="008B77E1"/>
    <w:rsid w:val="008C78D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81067"/>
    <w:rsid w:val="0098648E"/>
    <w:rsid w:val="009A5904"/>
    <w:rsid w:val="009B7826"/>
    <w:rsid w:val="00A14484"/>
    <w:rsid w:val="00A16D23"/>
    <w:rsid w:val="00A370BA"/>
    <w:rsid w:val="00A4562C"/>
    <w:rsid w:val="00A50FFE"/>
    <w:rsid w:val="00A64692"/>
    <w:rsid w:val="00A81EAA"/>
    <w:rsid w:val="00A829F1"/>
    <w:rsid w:val="00A855E3"/>
    <w:rsid w:val="00AA700C"/>
    <w:rsid w:val="00AD04E8"/>
    <w:rsid w:val="00AE028D"/>
    <w:rsid w:val="00AF1026"/>
    <w:rsid w:val="00AF16EF"/>
    <w:rsid w:val="00B27967"/>
    <w:rsid w:val="00B621AC"/>
    <w:rsid w:val="00B726A0"/>
    <w:rsid w:val="00B86070"/>
    <w:rsid w:val="00B9436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C1C4D"/>
    <w:rsid w:val="00CE38D7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C28F3"/>
    <w:rsid w:val="00DD1423"/>
    <w:rsid w:val="00DE54AB"/>
    <w:rsid w:val="00E026FE"/>
    <w:rsid w:val="00E039BF"/>
    <w:rsid w:val="00E1461D"/>
    <w:rsid w:val="00E34525"/>
    <w:rsid w:val="00E372DA"/>
    <w:rsid w:val="00E41B22"/>
    <w:rsid w:val="00E510EB"/>
    <w:rsid w:val="00E56704"/>
    <w:rsid w:val="00E72D4F"/>
    <w:rsid w:val="00E740D6"/>
    <w:rsid w:val="00E8086C"/>
    <w:rsid w:val="00E8635A"/>
    <w:rsid w:val="00EB530F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2A4D0CFD-9AAC-4397-9492-CA829E75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Balloon Text"/>
    <w:basedOn w:val="a"/>
    <w:link w:val="aa"/>
    <w:uiPriority w:val="99"/>
    <w:semiHidden/>
    <w:unhideWhenUsed/>
    <w:rsid w:val="006C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077ED-674C-495C-BEBC-16B9D15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のうじま　たかひろ</cp:lastModifiedBy>
  <cp:revision>4</cp:revision>
  <cp:lastPrinted>2020-04-13T00:14:00Z</cp:lastPrinted>
  <dcterms:created xsi:type="dcterms:W3CDTF">2019-03-06T08:09:00Z</dcterms:created>
  <dcterms:modified xsi:type="dcterms:W3CDTF">2021-04-13T01:38:00Z</dcterms:modified>
</cp:coreProperties>
</file>